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третье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03E6">
        <w:rPr>
          <w:sz w:val="28"/>
          <w:szCs w:val="28"/>
        </w:rPr>
        <w:t xml:space="preserve"> 28 апреля </w:t>
      </w:r>
      <w:r w:rsidR="001014C0">
        <w:rPr>
          <w:sz w:val="28"/>
          <w:szCs w:val="28"/>
        </w:rPr>
        <w:t>201</w:t>
      </w:r>
      <w:r w:rsidR="00F91C79">
        <w:rPr>
          <w:sz w:val="28"/>
          <w:szCs w:val="28"/>
        </w:rPr>
        <w:t xml:space="preserve">8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</w:t>
      </w:r>
      <w:r w:rsidR="004D03E6">
        <w:rPr>
          <w:sz w:val="28"/>
          <w:szCs w:val="28"/>
        </w:rPr>
        <w:t>68-372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</w:t>
      </w:r>
      <w:r w:rsidR="004D03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="004D03E6">
        <w:rPr>
          <w:b w:val="0"/>
          <w:sz w:val="28"/>
          <w:szCs w:val="28"/>
        </w:rPr>
        <w:t xml:space="preserve">   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>ород</w:t>
      </w:r>
      <w:r w:rsidR="004D03E6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Ершов</w:t>
      </w:r>
      <w:r w:rsidR="004D03E6">
        <w:rPr>
          <w:b w:val="0"/>
          <w:sz w:val="28"/>
          <w:szCs w:val="28"/>
        </w:rPr>
        <w:t xml:space="preserve">    </w:t>
      </w:r>
      <w:r w:rsidR="005D6ECF">
        <w:rPr>
          <w:b w:val="0"/>
          <w:sz w:val="28"/>
          <w:szCs w:val="28"/>
        </w:rPr>
        <w:t xml:space="preserve"> за</w:t>
      </w:r>
      <w:r w:rsidR="004D03E6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 xml:space="preserve"> 20</w:t>
      </w:r>
      <w:r w:rsidR="00C27AFB">
        <w:rPr>
          <w:b w:val="0"/>
          <w:sz w:val="28"/>
          <w:szCs w:val="28"/>
        </w:rPr>
        <w:t>1</w:t>
      </w:r>
      <w:r w:rsidR="00E07B53">
        <w:rPr>
          <w:b w:val="0"/>
          <w:sz w:val="28"/>
          <w:szCs w:val="28"/>
        </w:rPr>
        <w:t>7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DB4FE8" w:rsidRDefault="00DB4FE8" w:rsidP="004D03E6">
      <w:pPr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4D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бюджета муниципального образования город Ершов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801EA1">
        <w:rPr>
          <w:sz w:val="28"/>
          <w:szCs w:val="28"/>
        </w:rPr>
        <w:t>7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801EA1">
        <w:rPr>
          <w:sz w:val="28"/>
          <w:szCs w:val="28"/>
        </w:rPr>
        <w:t>57967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9072B3">
        <w:rPr>
          <w:sz w:val="28"/>
          <w:szCs w:val="28"/>
        </w:rPr>
        <w:t>54555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9072B3">
        <w:rPr>
          <w:sz w:val="28"/>
          <w:szCs w:val="28"/>
        </w:rPr>
        <w:t>про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DF6C0B">
        <w:rPr>
          <w:sz w:val="28"/>
          <w:szCs w:val="28"/>
        </w:rPr>
        <w:t>3412,0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4D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801EA1">
        <w:rPr>
          <w:rFonts w:eastAsia="Arial CYR"/>
          <w:sz w:val="28"/>
          <w:szCs w:val="28"/>
        </w:rPr>
        <w:t>7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4D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4D03E6" w:rsidP="004D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 w:rsidP="004D03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4D03E6" w:rsidRPr="004D03E6">
        <w:rPr>
          <w:sz w:val="28"/>
          <w:szCs w:val="28"/>
        </w:rPr>
        <w:t xml:space="preserve"> </w:t>
      </w:r>
      <w:r w:rsidR="004D03E6">
        <w:rPr>
          <w:sz w:val="28"/>
          <w:szCs w:val="28"/>
        </w:rPr>
        <w:t xml:space="preserve">образования                                                  </w:t>
      </w:r>
      <w:r w:rsidR="004D03E6" w:rsidRPr="004D03E6">
        <w:rPr>
          <w:bCs/>
          <w:iCs/>
          <w:sz w:val="28"/>
          <w:szCs w:val="28"/>
        </w:rPr>
        <w:t xml:space="preserve"> </w:t>
      </w:r>
      <w:r w:rsidR="004D03E6" w:rsidRPr="001211AA">
        <w:rPr>
          <w:bCs/>
          <w:iCs/>
          <w:sz w:val="28"/>
          <w:szCs w:val="28"/>
        </w:rPr>
        <w:t xml:space="preserve">А. </w:t>
      </w:r>
      <w:proofErr w:type="spellStart"/>
      <w:r w:rsidR="004D03E6" w:rsidRPr="001211AA">
        <w:rPr>
          <w:bCs/>
          <w:iCs/>
          <w:sz w:val="28"/>
          <w:szCs w:val="28"/>
        </w:rPr>
        <w:t>А</w:t>
      </w:r>
      <w:r w:rsidR="004D03E6">
        <w:rPr>
          <w:bCs/>
          <w:iCs/>
          <w:sz w:val="28"/>
          <w:szCs w:val="28"/>
        </w:rPr>
        <w:t>.</w:t>
      </w:r>
      <w:r w:rsidR="004D03E6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Pr="001211AA" w:rsidRDefault="001A7527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2217B7" w:rsidRDefault="002217B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</w:t>
      </w:r>
      <w:r w:rsidR="002217B7">
        <w:rPr>
          <w:rFonts w:eastAsia="Arial CYR" w:cs="Arial CYR"/>
          <w:bCs/>
          <w:color w:val="000000" w:themeColor="text1"/>
        </w:rPr>
        <w:t xml:space="preserve">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</w:t>
      </w:r>
      <w:r w:rsidR="002217B7">
        <w:rPr>
          <w:rFonts w:eastAsia="Arial CYR" w:cs="Arial CYR"/>
          <w:bCs/>
          <w:color w:val="000000" w:themeColor="text1"/>
        </w:rPr>
        <w:t xml:space="preserve">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2217B7">
        <w:rPr>
          <w:rFonts w:eastAsia="Arial CYR" w:cs="Arial CYR"/>
          <w:bCs/>
          <w:color w:val="000000" w:themeColor="text1"/>
        </w:rPr>
        <w:t xml:space="preserve">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2217B7">
        <w:rPr>
          <w:rFonts w:eastAsia="Arial CYR" w:cs="Arial CYR"/>
          <w:bCs/>
          <w:color w:val="000000" w:themeColor="text1"/>
        </w:rPr>
        <w:t xml:space="preserve"> 28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801EA1">
        <w:rPr>
          <w:rFonts w:eastAsia="Arial CYR" w:cs="Arial CYR"/>
          <w:bCs/>
          <w:color w:val="000000" w:themeColor="text1"/>
        </w:rPr>
        <w:t>8</w:t>
      </w:r>
      <w:r w:rsidRPr="00654FEA">
        <w:rPr>
          <w:rFonts w:eastAsia="Arial CYR" w:cs="Arial CYR"/>
          <w:bCs/>
          <w:color w:val="000000" w:themeColor="text1"/>
        </w:rPr>
        <w:t>г.№</w:t>
      </w:r>
      <w:r w:rsidR="002217B7">
        <w:rPr>
          <w:rFonts w:eastAsia="Arial CYR" w:cs="Arial CYR"/>
          <w:bCs/>
          <w:color w:val="000000" w:themeColor="text1"/>
        </w:rPr>
        <w:t xml:space="preserve"> 68-372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</w:t>
      </w:r>
      <w:r w:rsidR="002217B7">
        <w:rPr>
          <w:rFonts w:eastAsia="Arial CYR" w:cs="Arial CYR"/>
          <w:b w:val="0"/>
          <w:bCs w:val="0"/>
          <w:color w:val="000080"/>
        </w:rPr>
        <w:t xml:space="preserve">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2217B7">
        <w:rPr>
          <w:b w:val="0"/>
        </w:rPr>
        <w:t xml:space="preserve">                  </w:t>
      </w:r>
      <w:r w:rsidRPr="009F7772">
        <w:rPr>
          <w:b w:val="0"/>
        </w:rPr>
        <w:t xml:space="preserve">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2217B7">
        <w:rPr>
          <w:b w:val="0"/>
        </w:rPr>
        <w:t xml:space="preserve">                  </w:t>
      </w:r>
      <w:r w:rsidRPr="009F7772">
        <w:rPr>
          <w:b w:val="0"/>
        </w:rPr>
        <w:t>город Ершов за 20</w:t>
      </w:r>
      <w:r w:rsidR="00C27AFB">
        <w:rPr>
          <w:b w:val="0"/>
        </w:rPr>
        <w:t>1</w:t>
      </w:r>
      <w:r w:rsidR="00DF6C0B">
        <w:rPr>
          <w:b w:val="0"/>
        </w:rPr>
        <w:t>7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4104FF" w:rsidRPr="004104FF" w:rsidRDefault="00FB38AB" w:rsidP="004104FF">
      <w:pPr>
        <w:jc w:val="center"/>
        <w:rPr>
          <w:rFonts w:eastAsia="Arial CYR"/>
          <w:b/>
        </w:rPr>
      </w:pPr>
      <w:r w:rsidRPr="00FB38AB">
        <w:rPr>
          <w:b/>
          <w:sz w:val="28"/>
          <w:szCs w:val="28"/>
        </w:rPr>
        <w:t>муниципального образования город Ершов за 201</w:t>
      </w:r>
      <w:r w:rsidR="00801EA1">
        <w:rPr>
          <w:b/>
          <w:sz w:val="28"/>
          <w:szCs w:val="28"/>
        </w:rPr>
        <w:t>7</w:t>
      </w:r>
      <w:r w:rsidRPr="00FB38AB">
        <w:rPr>
          <w:b/>
          <w:sz w:val="28"/>
          <w:szCs w:val="28"/>
        </w:rPr>
        <w:t xml:space="preserve"> год</w:t>
      </w: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801EA1">
        <w:rPr>
          <w:b/>
          <w:bCs/>
        </w:rPr>
        <w:t>7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</w:t>
      </w:r>
      <w:r w:rsidR="002217B7">
        <w:rPr>
          <w:rFonts w:eastAsia="Arial CYR"/>
        </w:rPr>
        <w:t xml:space="preserve">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134"/>
        <w:gridCol w:w="992"/>
        <w:gridCol w:w="963"/>
      </w:tblGrid>
      <w:tr w:rsidR="00EA3C04" w:rsidRPr="001E4E67" w:rsidTr="002217B7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801EA1">
              <w:rPr>
                <w:rFonts w:eastAsia="Arial CYR"/>
                <w:b/>
                <w:sz w:val="18"/>
                <w:szCs w:val="18"/>
              </w:rPr>
              <w:t>7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801EA1">
              <w:rPr>
                <w:rFonts w:eastAsia="Arial CYR"/>
                <w:b/>
                <w:sz w:val="18"/>
                <w:szCs w:val="18"/>
              </w:rPr>
              <w:t>7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EA687F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50749,3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4343E" w:rsidP="00302F1B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5811,</w:t>
            </w:r>
            <w:r w:rsidR="00302F1B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120BC8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47884,4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4343E" w:rsidP="00302F1B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2946,</w:t>
            </w:r>
            <w:r w:rsidR="00302F1B">
              <w:rPr>
                <w:rFonts w:eastAsia="Arial CYR"/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0,6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24075,3</w:t>
            </w:r>
          </w:p>
        </w:tc>
        <w:tc>
          <w:tcPr>
            <w:tcW w:w="992" w:type="dxa"/>
            <w:shd w:val="clear" w:color="auto" w:fill="auto"/>
          </w:tcPr>
          <w:p w:rsidR="00EA687F" w:rsidRPr="0041246A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8162,4</w:t>
            </w:r>
          </w:p>
        </w:tc>
        <w:tc>
          <w:tcPr>
            <w:tcW w:w="963" w:type="dxa"/>
            <w:shd w:val="clear" w:color="auto" w:fill="auto"/>
          </w:tcPr>
          <w:p w:rsidR="00EA687F" w:rsidRPr="00170F16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17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2E49F9" w:rsidRDefault="00EA687F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EA687F" w:rsidRPr="002E49F9" w:rsidRDefault="00EA687F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5017,2</w:t>
            </w:r>
          </w:p>
        </w:tc>
        <w:tc>
          <w:tcPr>
            <w:tcW w:w="992" w:type="dxa"/>
            <w:shd w:val="clear" w:color="auto" w:fill="auto"/>
          </w:tcPr>
          <w:p w:rsidR="00EA687F" w:rsidRPr="002E49F9" w:rsidRDefault="0034343E" w:rsidP="00302F1B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017,</w:t>
            </w:r>
            <w:r w:rsidR="00302F1B">
              <w:rPr>
                <w:rFonts w:eastAsia="Arial CYR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EA687F" w:rsidRPr="002E49F9" w:rsidRDefault="0034343E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2693,8</w:t>
            </w:r>
          </w:p>
        </w:tc>
        <w:tc>
          <w:tcPr>
            <w:tcW w:w="992" w:type="dxa"/>
            <w:shd w:val="clear" w:color="auto" w:fill="auto"/>
          </w:tcPr>
          <w:p w:rsidR="00EA687F" w:rsidRPr="00B41403" w:rsidRDefault="0034343E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693,</w:t>
            </w:r>
            <w:r w:rsidR="00302F1B">
              <w:rPr>
                <w:rFonts w:eastAsia="Arial CYR"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EA687F" w:rsidRPr="00B41403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822,4</w:t>
            </w:r>
          </w:p>
        </w:tc>
        <w:tc>
          <w:tcPr>
            <w:tcW w:w="992" w:type="dxa"/>
            <w:shd w:val="clear" w:color="auto" w:fill="auto"/>
          </w:tcPr>
          <w:p w:rsidR="00EA687F" w:rsidRPr="00DE4C53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24,8</w:t>
            </w:r>
          </w:p>
        </w:tc>
        <w:tc>
          <w:tcPr>
            <w:tcW w:w="963" w:type="dxa"/>
            <w:shd w:val="clear" w:color="auto" w:fill="auto"/>
          </w:tcPr>
          <w:p w:rsidR="00EA687F" w:rsidRPr="00DE4C53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1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4275,7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5247,9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6,8</w:t>
            </w:r>
          </w:p>
        </w:tc>
      </w:tr>
      <w:tr w:rsidR="001140D5" w:rsidRPr="001E4E67" w:rsidTr="002217B7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0D5" w:rsidRPr="00EA687F" w:rsidRDefault="00EA687F" w:rsidP="00EA687F">
            <w:pPr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2864,9</w:t>
            </w:r>
          </w:p>
        </w:tc>
        <w:tc>
          <w:tcPr>
            <w:tcW w:w="992" w:type="dxa"/>
            <w:shd w:val="clear" w:color="auto" w:fill="auto"/>
          </w:tcPr>
          <w:p w:rsidR="001140D5" w:rsidRPr="00170F16" w:rsidRDefault="0034343E" w:rsidP="00302F1B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865,</w:t>
            </w:r>
            <w:r w:rsidR="00302F1B">
              <w:rPr>
                <w:rFonts w:eastAsia="Arial CYR"/>
                <w:b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34343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13 10 0000 12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903,6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903,6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35 10 0000 12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right="34"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EA687F" w:rsidRPr="00345064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2,7</w:t>
            </w:r>
          </w:p>
        </w:tc>
        <w:tc>
          <w:tcPr>
            <w:tcW w:w="963" w:type="dxa"/>
            <w:shd w:val="clear" w:color="auto" w:fill="auto"/>
          </w:tcPr>
          <w:p w:rsidR="00EA687F" w:rsidRPr="00345064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E30D47" w:rsidRDefault="00EA687F" w:rsidP="0071225F">
            <w:pPr>
              <w:rPr>
                <w:b/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E30D47">
              <w:rPr>
                <w:sz w:val="20"/>
                <w:szCs w:val="20"/>
              </w:rPr>
              <w:t>предприятий</w:t>
            </w:r>
            <w:proofErr w:type="gramEnd"/>
            <w:r w:rsidRPr="00E30D47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EA687F" w:rsidRPr="00E30D47" w:rsidRDefault="00EA687F" w:rsidP="0071225F">
            <w:pPr>
              <w:ind w:hanging="108"/>
              <w:jc w:val="center"/>
              <w:rPr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67,8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4343E" w:rsidP="00FB20B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67,8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406013 10 0000 43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488,7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4343E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8,</w:t>
            </w:r>
            <w:r w:rsidR="00302F1B">
              <w:rPr>
                <w:rFonts w:eastAsia="Arial CYR"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2217B7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134" w:type="dxa"/>
            <w:shd w:val="clear" w:color="auto" w:fill="auto"/>
          </w:tcPr>
          <w:p w:rsidR="001140D5" w:rsidRPr="00EA687F" w:rsidRDefault="00EA687F" w:rsidP="00EA687F">
            <w:pPr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82,1</w:t>
            </w:r>
          </w:p>
        </w:tc>
        <w:tc>
          <w:tcPr>
            <w:tcW w:w="992" w:type="dxa"/>
            <w:shd w:val="clear" w:color="auto" w:fill="auto"/>
          </w:tcPr>
          <w:p w:rsidR="001140D5" w:rsidRPr="002E49F9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2,2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EA687F" w:rsidRPr="00465E65" w:rsidRDefault="00EA687F" w:rsidP="000F38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50749,3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02F1B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5811,4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120BC8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A840EA" w:rsidRDefault="00EA687F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EA687F" w:rsidRPr="00A840EA" w:rsidRDefault="00EA687F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2155,7</w:t>
            </w:r>
          </w:p>
        </w:tc>
        <w:tc>
          <w:tcPr>
            <w:tcW w:w="992" w:type="dxa"/>
            <w:shd w:val="clear" w:color="auto" w:fill="auto"/>
          </w:tcPr>
          <w:p w:rsidR="00EA687F" w:rsidRDefault="0034343E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155,7</w:t>
            </w:r>
          </w:p>
        </w:tc>
        <w:tc>
          <w:tcPr>
            <w:tcW w:w="963" w:type="dxa"/>
            <w:shd w:val="clear" w:color="auto" w:fill="auto"/>
          </w:tcPr>
          <w:p w:rsidR="00EA687F" w:rsidRDefault="0034343E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706 20201001 10 0004 151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946,2</w:t>
            </w:r>
          </w:p>
        </w:tc>
        <w:tc>
          <w:tcPr>
            <w:tcW w:w="992" w:type="dxa"/>
            <w:shd w:val="clear" w:color="auto" w:fill="auto"/>
          </w:tcPr>
          <w:p w:rsidR="00EA687F" w:rsidRPr="00345064" w:rsidRDefault="0034343E" w:rsidP="002E494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46,2</w:t>
            </w:r>
          </w:p>
        </w:tc>
        <w:tc>
          <w:tcPr>
            <w:tcW w:w="963" w:type="dxa"/>
            <w:shd w:val="clear" w:color="auto" w:fill="auto"/>
          </w:tcPr>
          <w:p w:rsidR="00EA687F" w:rsidRPr="00B03D9A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EA687F" w:rsidRDefault="00EA687F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r w:rsidRPr="00EA687F">
              <w:rPr>
                <w:color w:val="000000"/>
                <w:sz w:val="20"/>
                <w:szCs w:val="20"/>
              </w:rPr>
              <w:t xml:space="preserve">Субсидии бюджетам </w:t>
            </w:r>
            <w:r w:rsidRPr="00EA687F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EA687F">
              <w:rPr>
                <w:color w:val="000000"/>
                <w:sz w:val="20"/>
                <w:szCs w:val="20"/>
              </w:rPr>
              <w:t xml:space="preserve"> поселений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shd w:val="clear" w:color="auto" w:fill="auto"/>
          </w:tcPr>
          <w:p w:rsidR="00EA687F" w:rsidRPr="00EA687F" w:rsidRDefault="00EA687F" w:rsidP="0071225F">
            <w:pPr>
              <w:jc w:val="center"/>
              <w:rPr>
                <w:sz w:val="20"/>
                <w:szCs w:val="20"/>
              </w:rPr>
            </w:pPr>
            <w:r w:rsidRPr="00EA687F">
              <w:rPr>
                <w:color w:val="000000"/>
                <w:spacing w:val="-5"/>
                <w:sz w:val="20"/>
                <w:szCs w:val="20"/>
              </w:rPr>
              <w:t>051 202 25560 13 0000 151</w:t>
            </w: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209,5</w:t>
            </w:r>
          </w:p>
        </w:tc>
        <w:tc>
          <w:tcPr>
            <w:tcW w:w="992" w:type="dxa"/>
            <w:shd w:val="clear" w:color="auto" w:fill="auto"/>
          </w:tcPr>
          <w:p w:rsidR="00EA687F" w:rsidRPr="001E4E67" w:rsidRDefault="0034343E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09,5</w:t>
            </w:r>
          </w:p>
        </w:tc>
        <w:tc>
          <w:tcPr>
            <w:tcW w:w="963" w:type="dxa"/>
            <w:shd w:val="clear" w:color="auto" w:fill="auto"/>
          </w:tcPr>
          <w:p w:rsidR="00EA687F" w:rsidRPr="00302F1B" w:rsidRDefault="0034343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302F1B"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EA687F" w:rsidRDefault="00EA687F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EA687F" w:rsidRDefault="00EA687F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EA687F" w:rsidRPr="00302F1B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302F1B">
              <w:rPr>
                <w:b/>
                <w:sz w:val="20"/>
                <w:szCs w:val="20"/>
              </w:rPr>
              <w:t>52905,0</w:t>
            </w:r>
          </w:p>
        </w:tc>
        <w:tc>
          <w:tcPr>
            <w:tcW w:w="992" w:type="dxa"/>
            <w:shd w:val="clear" w:color="auto" w:fill="auto"/>
          </w:tcPr>
          <w:p w:rsidR="00EA687F" w:rsidRPr="00302F1B" w:rsidRDefault="00302F1B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302F1B">
              <w:rPr>
                <w:rFonts w:eastAsia="Arial CYR"/>
                <w:b/>
                <w:sz w:val="18"/>
                <w:szCs w:val="18"/>
              </w:rPr>
              <w:t>57967,1</w:t>
            </w:r>
          </w:p>
        </w:tc>
        <w:tc>
          <w:tcPr>
            <w:tcW w:w="963" w:type="dxa"/>
            <w:shd w:val="clear" w:color="auto" w:fill="auto"/>
          </w:tcPr>
          <w:p w:rsidR="00EA687F" w:rsidRPr="00302F1B" w:rsidRDefault="00302F1B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302F1B">
              <w:rPr>
                <w:rFonts w:eastAsia="Arial CYR"/>
                <w:b/>
                <w:sz w:val="18"/>
                <w:szCs w:val="18"/>
              </w:rPr>
              <w:t>109,6</w:t>
            </w: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EA687F" w:rsidRDefault="00EA687F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 w:rsidR="00DF6C0B"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 w:rsidR="00DF6C0B"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 w:rsidR="00DF6C0B"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EA687F" w:rsidRDefault="00EA687F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- 6726,3</w:t>
            </w:r>
          </w:p>
        </w:tc>
        <w:tc>
          <w:tcPr>
            <w:tcW w:w="992" w:type="dxa"/>
            <w:shd w:val="clear" w:color="auto" w:fill="auto"/>
          </w:tcPr>
          <w:p w:rsidR="00EA687F" w:rsidRPr="00534D42" w:rsidRDefault="00534D42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534D42">
              <w:rPr>
                <w:rFonts w:eastAsia="Arial CYR"/>
                <w:b/>
                <w:sz w:val="18"/>
                <w:szCs w:val="18"/>
              </w:rPr>
              <w:t>3412,0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EA687F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  <w:tr w:rsidR="00EA687F" w:rsidRPr="001E4E67" w:rsidTr="002217B7">
        <w:tc>
          <w:tcPr>
            <w:tcW w:w="4253" w:type="dxa"/>
            <w:shd w:val="clear" w:color="auto" w:fill="auto"/>
          </w:tcPr>
          <w:p w:rsidR="00EA687F" w:rsidRPr="00EA687F" w:rsidRDefault="00EA687F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EA687F" w:rsidRDefault="00EA687F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EA687F" w:rsidRPr="00EA687F" w:rsidRDefault="00D862E1" w:rsidP="00EA6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A687F" w:rsidRPr="00EA687F">
              <w:rPr>
                <w:b/>
                <w:sz w:val="20"/>
                <w:szCs w:val="20"/>
              </w:rPr>
              <w:t>6726,3</w:t>
            </w:r>
          </w:p>
        </w:tc>
        <w:tc>
          <w:tcPr>
            <w:tcW w:w="992" w:type="dxa"/>
            <w:shd w:val="clear" w:color="auto" w:fill="auto"/>
          </w:tcPr>
          <w:p w:rsidR="00EA687F" w:rsidRPr="00534D42" w:rsidRDefault="00534D42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534D42">
              <w:rPr>
                <w:rFonts w:eastAsia="Arial CYR"/>
                <w:b/>
                <w:sz w:val="18"/>
                <w:szCs w:val="18"/>
              </w:rPr>
              <w:t>-3412,0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EA687F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</w:tbl>
    <w:p w:rsidR="002217B7" w:rsidRDefault="002217B7" w:rsidP="00FB38AB">
      <w:pPr>
        <w:jc w:val="center"/>
        <w:rPr>
          <w:rFonts w:eastAsia="Arial CYR"/>
          <w:b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120BC8">
        <w:rPr>
          <w:b/>
          <w:bCs/>
        </w:rPr>
        <w:t>7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418"/>
        <w:gridCol w:w="1275"/>
        <w:gridCol w:w="1276"/>
      </w:tblGrid>
      <w:tr w:rsidR="004A7112" w:rsidRPr="001E4E67" w:rsidTr="004D03E6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120BC8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120BC8">
              <w:rPr>
                <w:sz w:val="20"/>
                <w:szCs w:val="20"/>
              </w:rPr>
              <w:t>7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4D03E6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120BC8" w:rsidRDefault="00120BC8" w:rsidP="00120BC8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2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783965" w:rsidP="00B2403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0F417B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2</w:t>
            </w:r>
          </w:p>
        </w:tc>
      </w:tr>
      <w:tr w:rsidR="004A7112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1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783965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4A7112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B42AC9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8</w:t>
            </w:r>
          </w:p>
        </w:tc>
      </w:tr>
      <w:tr w:rsidR="004A7112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B94A5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</w:t>
            </w:r>
            <w:r w:rsidR="00B16181" w:rsidRPr="0027777A">
              <w:rPr>
                <w:bCs/>
                <w:sz w:val="20"/>
                <w:szCs w:val="20"/>
              </w:rPr>
              <w:t>3</w:t>
            </w:r>
            <w:r w:rsidRPr="0027777A">
              <w:rPr>
                <w:bCs/>
                <w:sz w:val="20"/>
                <w:szCs w:val="20"/>
              </w:rPr>
              <w:t xml:space="preserve"> 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4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4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24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20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9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hanging="108"/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214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7</w:t>
            </w:r>
          </w:p>
        </w:tc>
      </w:tr>
      <w:tr w:rsidR="000D2939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left="34" w:firstLine="33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000 041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319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783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46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0F3F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4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1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262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783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3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b/>
                <w:sz w:val="20"/>
                <w:szCs w:val="20"/>
              </w:rPr>
              <w:t>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left="-108" w:firstLine="39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31049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300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/>
                <w:sz w:val="20"/>
                <w:szCs w:val="20"/>
              </w:rPr>
            </w:pPr>
            <w:r w:rsidRPr="00120BC8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7D11FA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301 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4D03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20BC8" w:rsidRDefault="00120BC8" w:rsidP="005360CE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596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120BC8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5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0F417B">
        <w:rPr>
          <w:b/>
          <w:bCs/>
        </w:rPr>
        <w:t>7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418"/>
        <w:gridCol w:w="709"/>
        <w:gridCol w:w="709"/>
        <w:gridCol w:w="1417"/>
        <w:gridCol w:w="567"/>
        <w:gridCol w:w="992"/>
        <w:gridCol w:w="992"/>
      </w:tblGrid>
      <w:tr w:rsidR="005C1A54" w:rsidRPr="001E4E67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74188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B74188">
              <w:rPr>
                <w:b/>
                <w:sz w:val="20"/>
                <w:szCs w:val="20"/>
              </w:rPr>
              <w:t>1065,3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B74188">
              <w:rPr>
                <w:b/>
                <w:sz w:val="20"/>
                <w:szCs w:val="20"/>
              </w:rPr>
              <w:t>1065,3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B74188"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64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B74188">
              <w:rPr>
                <w:b/>
                <w:sz w:val="20"/>
                <w:szCs w:val="20"/>
              </w:rPr>
              <w:t>1065,3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4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1,4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78,3</w:t>
            </w:r>
          </w:p>
        </w:tc>
      </w:tr>
      <w:tr w:rsidR="00D4126C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выплаты персоналу в </w:t>
            </w:r>
            <w:r w:rsidRPr="00310495">
              <w:rPr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054314" w:rsidRDefault="00D4126C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78,3</w:t>
            </w:r>
          </w:p>
        </w:tc>
      </w:tr>
      <w:tr w:rsidR="00D4126C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054314" w:rsidRDefault="00D4126C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78,3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9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59,6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D4126C" w:rsidRDefault="00D4126C" w:rsidP="00C76D5B">
            <w:pPr>
              <w:jc w:val="center"/>
              <w:rPr>
                <w:bCs/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59,6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D4126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D4126C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2</w:t>
            </w:r>
          </w:p>
        </w:tc>
      </w:tr>
      <w:tr w:rsidR="00D4126C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990D3F">
              <w:rPr>
                <w:b/>
                <w:sz w:val="20"/>
                <w:szCs w:val="20"/>
              </w:rPr>
              <w:t>585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91621" w:rsidRDefault="00D23FB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89,8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44"/>
              <w:jc w:val="center"/>
              <w:rPr>
                <w:b/>
                <w:sz w:val="20"/>
                <w:szCs w:val="20"/>
              </w:rPr>
            </w:pPr>
            <w:r w:rsidRPr="00990D3F">
              <w:rPr>
                <w:b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91621" w:rsidRDefault="00876D31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,9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b/>
              </w:rPr>
            </w:pPr>
            <w:r w:rsidRPr="00B74188">
              <w:rPr>
                <w:b/>
                <w:bCs/>
                <w:sz w:val="20"/>
                <w:szCs w:val="20"/>
              </w:rPr>
              <w:t>415,7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9F07B1">
              <w:rPr>
                <w:bCs/>
                <w:sz w:val="20"/>
                <w:szCs w:val="20"/>
              </w:rPr>
              <w:t>415,7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9F07B1">
              <w:rPr>
                <w:bCs/>
                <w:sz w:val="20"/>
                <w:szCs w:val="20"/>
              </w:rPr>
              <w:t>415,7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74188" w:rsidRDefault="00B74188" w:rsidP="00C76D5B">
            <w:pPr>
              <w:jc w:val="center"/>
              <w:rPr>
                <w:sz w:val="20"/>
                <w:szCs w:val="20"/>
              </w:rPr>
            </w:pPr>
            <w:r w:rsidRPr="00B74188">
              <w:rPr>
                <w:sz w:val="20"/>
                <w:szCs w:val="20"/>
              </w:rPr>
              <w:t>237,5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sz w:val="20"/>
                <w:szCs w:val="20"/>
              </w:rPr>
            </w:pPr>
            <w:r w:rsidRPr="00B74188">
              <w:rPr>
                <w:sz w:val="20"/>
                <w:szCs w:val="20"/>
              </w:rPr>
              <w:t>237,5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sz w:val="20"/>
                <w:szCs w:val="20"/>
              </w:rPr>
            </w:pPr>
            <w:r w:rsidRPr="00B74188">
              <w:rPr>
                <w:sz w:val="20"/>
                <w:szCs w:val="20"/>
              </w:rPr>
              <w:t>237,5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Уплата земельного налога, налога на имущество  и транспортного </w:t>
            </w:r>
            <w:r w:rsidRPr="00310495">
              <w:rPr>
                <w:sz w:val="20"/>
                <w:szCs w:val="20"/>
              </w:rPr>
              <w:lastRenderedPageBreak/>
              <w:t>налог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D43C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tabs>
                <w:tab w:val="left" w:pos="405"/>
                <w:tab w:val="center" w:pos="615"/>
              </w:tabs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8E6016">
              <w:rPr>
                <w:sz w:val="20"/>
                <w:szCs w:val="20"/>
              </w:rPr>
              <w:t>178,2</w:t>
            </w:r>
          </w:p>
        </w:tc>
      </w:tr>
      <w:tr w:rsidR="00B74188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8E6016">
              <w:rPr>
                <w:sz w:val="20"/>
                <w:szCs w:val="20"/>
              </w:rPr>
              <w:t>178,2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right="-108" w:firstLine="39"/>
              <w:jc w:val="center"/>
              <w:rPr>
                <w:b/>
                <w:sz w:val="20"/>
                <w:szCs w:val="20"/>
              </w:rPr>
            </w:pPr>
            <w:r w:rsidRPr="00990D3F">
              <w:rPr>
                <w:b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D43CE" w:rsidRDefault="00876D31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2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righ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C76D5B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6D31"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990D3F">
            <w:pPr>
              <w:ind w:right="-108" w:hanging="108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Расходы по исполнению отдель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824" w:right="-108" w:firstLine="747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right="-108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C76D5B" w:rsidP="00C76D5B">
            <w:pPr>
              <w:ind w:left="-713" w:right="-108" w:firstLine="7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6D31"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3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firstLine="33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C76D5B" w:rsidP="00C76D5B">
            <w:pPr>
              <w:ind w:left="-713" w:right="-108" w:firstLine="7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6D31"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3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firstLine="33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C76D5B" w:rsidP="00C76D5B">
            <w:pPr>
              <w:ind w:left="-713" w:right="-108" w:firstLine="7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6D31"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3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876D31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1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80,1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 w:rsidR="00DF6C0B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редупреждение чрезвычайных ситуаций и защита населенных пунктов  от подтоп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990D3F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</w:t>
            </w:r>
            <w:r w:rsidRPr="00990D3F">
              <w:rPr>
                <w:sz w:val="20"/>
                <w:szCs w:val="20"/>
              </w:rPr>
              <w:lastRenderedPageBreak/>
              <w:t>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243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D11FA" w:rsidRDefault="00C76D5B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55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76D5B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D5B">
              <w:rPr>
                <w:b/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2217B7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jc w:val="center"/>
              <w:rPr>
                <w:b/>
              </w:rPr>
            </w:pPr>
            <w:r w:rsidRPr="00876D31">
              <w:rPr>
                <w:b/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 w:rsidR="00DF6C0B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питьевой водой  на 201</w:t>
            </w:r>
            <w:r w:rsidR="000E1019">
              <w:rPr>
                <w:sz w:val="20"/>
                <w:szCs w:val="20"/>
              </w:rPr>
              <w:t>7</w:t>
            </w:r>
            <w:r w:rsidRPr="00B40162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right="-148"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CE524B">
              <w:rPr>
                <w:b/>
                <w:sz w:val="20"/>
                <w:szCs w:val="20"/>
              </w:rPr>
              <w:t>21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76D31">
              <w:rPr>
                <w:b/>
                <w:bCs/>
                <w:sz w:val="20"/>
                <w:szCs w:val="20"/>
              </w:rPr>
              <w:t>20576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3D43CE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3D43CE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180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3D43CE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960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960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 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9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5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Капитальный ремонт и ремонт дворовых территорий  многоквартирных домов, проездов к дворовым территориям многоквартирных до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0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 многоквартирных домов, проездов к дворовым территориям многоквартирных домов за счет средств дорожного фонда  муниципального образования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39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5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4651E">
              <w:rPr>
                <w:sz w:val="20"/>
                <w:szCs w:val="20"/>
              </w:rPr>
              <w:t>5014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4651E">
              <w:rPr>
                <w:sz w:val="20"/>
                <w:szCs w:val="20"/>
              </w:rPr>
              <w:t>5014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  Капитальный ремонт, ремонт и </w:t>
            </w:r>
            <w:r w:rsidRPr="00B40162">
              <w:rPr>
                <w:sz w:val="20"/>
                <w:szCs w:val="20"/>
              </w:rPr>
              <w:lastRenderedPageBreak/>
              <w:t>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C47F9">
              <w:rPr>
                <w:sz w:val="20"/>
                <w:szCs w:val="20"/>
              </w:rPr>
              <w:t>8600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C47F9">
              <w:rPr>
                <w:sz w:val="20"/>
                <w:szCs w:val="20"/>
              </w:rPr>
              <w:t>8600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0E101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Подпрограмма «Паспортизация муниципальных автомобильных дорог местного значения общего пользования муниципального образования город  Ерш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0E101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 за счет средств 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sz w:val="20"/>
                <w:szCs w:val="20"/>
              </w:rPr>
            </w:pPr>
            <w:r w:rsidRPr="0021375E">
              <w:rPr>
                <w:sz w:val="20"/>
                <w:szCs w:val="20"/>
              </w:rPr>
              <w:t>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sz w:val="20"/>
                <w:szCs w:val="20"/>
              </w:rPr>
            </w:pPr>
            <w:r w:rsidRPr="0021375E">
              <w:rPr>
                <w:sz w:val="20"/>
                <w:szCs w:val="20"/>
              </w:rPr>
              <w:t>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sz w:val="20"/>
                <w:szCs w:val="20"/>
              </w:rPr>
            </w:pPr>
            <w:r w:rsidRPr="0021375E">
              <w:rPr>
                <w:sz w:val="20"/>
                <w:szCs w:val="20"/>
              </w:rPr>
              <w:t>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F91C79">
            <w:pPr>
              <w:jc w:val="center"/>
              <w:rPr>
                <w:b/>
                <w:sz w:val="20"/>
                <w:szCs w:val="20"/>
              </w:rPr>
            </w:pPr>
            <w:r w:rsidRPr="00CE524B"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F91C79">
            <w:pPr>
              <w:jc w:val="center"/>
              <w:rPr>
                <w:b/>
                <w:sz w:val="20"/>
                <w:szCs w:val="20"/>
              </w:rPr>
            </w:pPr>
            <w:r w:rsidRPr="00CE524B">
              <w:rPr>
                <w:b/>
                <w:sz w:val="20"/>
                <w:szCs w:val="20"/>
              </w:rPr>
              <w:t>49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 xml:space="preserve"> Мероприятия в сфере приватизации и продажи государственного имуще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31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D11FA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68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4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75E">
              <w:rPr>
                <w:b/>
                <w:bCs/>
                <w:sz w:val="20"/>
                <w:szCs w:val="20"/>
              </w:rPr>
              <w:t>4462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C315C">
              <w:rPr>
                <w:bCs/>
                <w:sz w:val="20"/>
                <w:szCs w:val="20"/>
              </w:rPr>
              <w:t>4460,7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C315C">
              <w:rPr>
                <w:bCs/>
                <w:sz w:val="20"/>
                <w:szCs w:val="20"/>
              </w:rPr>
              <w:t>4460,7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0,7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 «Проведение капитального ремонта </w:t>
            </w:r>
            <w:r w:rsidRPr="00B40162">
              <w:rPr>
                <w:sz w:val="20"/>
                <w:szCs w:val="20"/>
              </w:rPr>
              <w:lastRenderedPageBreak/>
              <w:t>многоквартирных домов на территории муниципального образования город Ершов до 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0E1019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подпрограмма « Комплексное развитие и освоение жилищного строительства муниципального образования город Ершов на 201</w:t>
            </w:r>
            <w:r w:rsidR="000E1019">
              <w:rPr>
                <w:sz w:val="20"/>
                <w:szCs w:val="20"/>
              </w:rPr>
              <w:t>7</w:t>
            </w:r>
            <w:r w:rsidRPr="00726D9F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726D9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24F77">
              <w:rPr>
                <w:sz w:val="20"/>
                <w:szCs w:val="20"/>
              </w:rPr>
              <w:t>242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24F77">
              <w:rPr>
                <w:sz w:val="20"/>
                <w:szCs w:val="20"/>
              </w:rPr>
              <w:t>242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B6F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95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95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EB6FA5">
              <w:rPr>
                <w:sz w:val="20"/>
                <w:szCs w:val="20"/>
              </w:rPr>
              <w:t>.Е</w:t>
            </w:r>
            <w:proofErr w:type="gramEnd"/>
            <w:r w:rsidRPr="00EB6FA5">
              <w:rPr>
                <w:sz w:val="20"/>
                <w:szCs w:val="20"/>
              </w:rPr>
              <w:t>ршов до 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Модернизация и реформирование жилищно-коммунального хозяйства муниципального образования город Ершов на 201</w:t>
            </w:r>
            <w:r w:rsidR="000E1019">
              <w:rPr>
                <w:sz w:val="20"/>
                <w:szCs w:val="20"/>
              </w:rPr>
              <w:t>7</w:t>
            </w:r>
            <w:r w:rsidRPr="00EB6FA5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4126C">
              <w:rPr>
                <w:b/>
                <w:bCs/>
                <w:sz w:val="20"/>
                <w:szCs w:val="20"/>
              </w:rPr>
              <w:t>26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B17C4" w:rsidRDefault="00C76D5B" w:rsidP="00C76D5B">
            <w:pPr>
              <w:jc w:val="center"/>
              <w:rPr>
                <w:b/>
              </w:rPr>
            </w:pPr>
            <w:r w:rsidRPr="002B17C4">
              <w:rPr>
                <w:b/>
                <w:bCs/>
                <w:sz w:val="20"/>
                <w:szCs w:val="20"/>
              </w:rPr>
              <w:t>23456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6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3251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left="34" w:hanging="34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left="34" w:hanging="34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D4126C">
              <w:rPr>
                <w:sz w:val="20"/>
                <w:szCs w:val="20"/>
              </w:rPr>
              <w:t>.Е</w:t>
            </w:r>
            <w:proofErr w:type="gramEnd"/>
            <w:r w:rsidRPr="00D4126C">
              <w:rPr>
                <w:sz w:val="20"/>
                <w:szCs w:val="20"/>
              </w:rPr>
              <w:t>ршов на 2017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Подпрограмма «Жилищно-коммунальное хозяйство и городск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  <w:lang w:val="en-US"/>
              </w:rPr>
            </w:pPr>
            <w:r w:rsidRPr="00D4126C">
              <w:rPr>
                <w:sz w:val="20"/>
                <w:szCs w:val="20"/>
              </w:rPr>
              <w:t>729 00 000</w:t>
            </w:r>
            <w:r w:rsidRPr="00D4126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Основное мероприятие «Содействие </w:t>
            </w:r>
            <w:r w:rsidRPr="00D4126C">
              <w:rPr>
                <w:sz w:val="20"/>
                <w:szCs w:val="20"/>
              </w:rPr>
              <w:lastRenderedPageBreak/>
              <w:t>обустройству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</w:t>
            </w:r>
            <w:r w:rsidRPr="00D4126C">
              <w:rPr>
                <w:sz w:val="20"/>
                <w:szCs w:val="20"/>
              </w:rPr>
              <w:t>00</w:t>
            </w:r>
            <w:r w:rsidRPr="00D4126C">
              <w:rPr>
                <w:sz w:val="20"/>
                <w:szCs w:val="20"/>
                <w:lang w:val="en-US"/>
              </w:rPr>
              <w:t>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lastRenderedPageBreak/>
              <w:t>Поддержка обустройства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56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56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56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4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2041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Благоустройство на территории муниципального образования город Ершов до 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4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2041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61106">
              <w:rPr>
                <w:sz w:val="20"/>
                <w:szCs w:val="20"/>
              </w:rPr>
              <w:t>65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61106">
              <w:rPr>
                <w:sz w:val="20"/>
                <w:szCs w:val="20"/>
              </w:rPr>
              <w:t>65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615FC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8748B">
              <w:rPr>
                <w:sz w:val="20"/>
                <w:szCs w:val="20"/>
              </w:rPr>
              <w:t>322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8748B">
              <w:rPr>
                <w:sz w:val="20"/>
                <w:szCs w:val="20"/>
              </w:rPr>
              <w:t>322,9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7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4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7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573308">
              <w:rPr>
                <w:sz w:val="20"/>
                <w:szCs w:val="20"/>
              </w:rPr>
              <w:t>15214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7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573308">
              <w:rPr>
                <w:sz w:val="20"/>
                <w:szCs w:val="20"/>
              </w:rPr>
              <w:t>15214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9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tabs>
                <w:tab w:val="left" w:pos="148"/>
                <w:tab w:val="left" w:pos="432"/>
              </w:tabs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B6F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b/>
              </w:rPr>
            </w:pPr>
            <w:r w:rsidRPr="00D23FB7">
              <w:rPr>
                <w:b/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«Социальная поддержка и социальное обслуживание граждан муниципального образования г. Ершов  до 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подпрограмма «Социальное обеспечение и иные выплаты </w:t>
            </w:r>
            <w:r w:rsidRPr="00EB6FA5">
              <w:rPr>
                <w:sz w:val="20"/>
                <w:szCs w:val="20"/>
              </w:rPr>
              <w:lastRenderedPageBreak/>
              <w:t>населе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242" w:right="-108" w:firstLine="1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1463B">
              <w:rPr>
                <w:sz w:val="20"/>
                <w:szCs w:val="20"/>
              </w:rPr>
              <w:t>74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1463B">
              <w:rPr>
                <w:sz w:val="20"/>
                <w:szCs w:val="20"/>
              </w:rPr>
              <w:t>74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1463B">
              <w:rPr>
                <w:sz w:val="20"/>
                <w:szCs w:val="20"/>
              </w:rPr>
              <w:t>74,2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78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78,0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b/>
                <w:bCs/>
                <w:sz w:val="20"/>
                <w:szCs w:val="20"/>
              </w:rPr>
            </w:pPr>
            <w:r w:rsidRPr="00D4126C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b/>
              </w:rPr>
            </w:pPr>
            <w:r w:rsidRPr="00D23FB7">
              <w:rPr>
                <w:b/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b/>
              </w:rPr>
            </w:pPr>
            <w:r w:rsidRPr="00D23FB7">
              <w:rPr>
                <w:b/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53"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178DB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53"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178DB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«Развитие физической культуры, спорта и молодежной политики муниципального образования город Ершов  на 201</w:t>
            </w:r>
            <w:r w:rsidR="000E1019">
              <w:rPr>
                <w:sz w:val="20"/>
                <w:szCs w:val="20"/>
              </w:rPr>
              <w:t>7</w:t>
            </w:r>
            <w:r w:rsidRPr="00EB6FA5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178DB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 Молодежь муниципального образования город Ерш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53" w:firstLine="15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7E7DFF">
              <w:rPr>
                <w:sz w:val="20"/>
                <w:szCs w:val="20"/>
              </w:rPr>
              <w:t>405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7E7DFF">
              <w:rPr>
                <w:sz w:val="20"/>
                <w:szCs w:val="20"/>
              </w:rPr>
              <w:t>405,8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3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327B1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327B1">
              <w:rPr>
                <w:bCs/>
                <w:sz w:val="20"/>
                <w:szCs w:val="20"/>
              </w:rPr>
              <w:t>904,1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 xml:space="preserve">  Обслуживание внутреннего государственного и  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0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подпрограмма « Управление муниципальными финансами в муниципальном образовани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019" w:rsidRPr="000E1019" w:rsidRDefault="000E1019" w:rsidP="00E15DA8">
            <w:pPr>
              <w:rPr>
                <w:spacing w:val="-6"/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Основное мероприятие «Управление долговыми обязательствам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019" w:rsidRPr="000E1019" w:rsidRDefault="000E1019" w:rsidP="00E15DA8">
            <w:pPr>
              <w:spacing w:line="233" w:lineRule="auto"/>
              <w:rPr>
                <w:spacing w:val="-6"/>
                <w:sz w:val="20"/>
                <w:szCs w:val="20"/>
              </w:rPr>
            </w:pPr>
            <w:r w:rsidRPr="000E1019">
              <w:rPr>
                <w:spacing w:val="-6"/>
                <w:sz w:val="20"/>
                <w:szCs w:val="20"/>
              </w:rPr>
              <w:t xml:space="preserve">Процентные платежи по муниципальному долгу  </w:t>
            </w:r>
            <w:r w:rsidRPr="000E1019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Default="000E1019" w:rsidP="000E1019">
            <w:pPr>
              <w:jc w:val="center"/>
            </w:pPr>
            <w:r w:rsidRPr="00B9151F">
              <w:rPr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 xml:space="preserve">Обслуживание муниципального </w:t>
            </w:r>
            <w:r w:rsidRPr="000E1019">
              <w:rPr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Default="000E1019" w:rsidP="000E1019">
            <w:pPr>
              <w:jc w:val="center"/>
            </w:pPr>
            <w:r w:rsidRPr="00B9151F">
              <w:rPr>
                <w:sz w:val="20"/>
                <w:szCs w:val="20"/>
              </w:rPr>
              <w:t>7,6</w:t>
            </w:r>
          </w:p>
        </w:tc>
      </w:tr>
      <w:tr w:rsidR="000E1019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lastRenderedPageBreak/>
              <w:t>Обслуживание муниципального долг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Default="000E1019" w:rsidP="000E1019">
            <w:pPr>
              <w:jc w:val="center"/>
            </w:pPr>
            <w:r w:rsidRPr="00B9151F">
              <w:rPr>
                <w:sz w:val="20"/>
                <w:szCs w:val="20"/>
              </w:rPr>
              <w:t>7,6</w:t>
            </w:r>
          </w:p>
        </w:tc>
      </w:tr>
      <w:tr w:rsidR="00C76D5B" w:rsidRPr="00614EBE" w:rsidTr="002217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109CF" w:rsidRDefault="00C76D5B" w:rsidP="00C76D5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0109CF">
              <w:rPr>
                <w:b/>
                <w:bCs/>
                <w:sz w:val="20"/>
                <w:szCs w:val="20"/>
              </w:rPr>
              <w:t>596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55,1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492557" w:rsidRPr="00492557" w:rsidRDefault="00D57B0B" w:rsidP="00064774">
      <w:pPr>
        <w:jc w:val="center"/>
        <w:rPr>
          <w:b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017CF2">
        <w:rPr>
          <w:b/>
          <w:bCs/>
        </w:rPr>
        <w:t>7</w:t>
      </w:r>
      <w:r w:rsidR="00064774" w:rsidRPr="00480FB2">
        <w:rPr>
          <w:b/>
          <w:bCs/>
        </w:rPr>
        <w:t xml:space="preserve"> год</w:t>
      </w:r>
    </w:p>
    <w:p w:rsidR="00D93A96" w:rsidRDefault="00D93A96" w:rsidP="00D93A96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8"/>
        <w:gridCol w:w="4056"/>
        <w:gridCol w:w="1418"/>
        <w:gridCol w:w="1559"/>
      </w:tblGrid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исполнения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017CF2" w:rsidRDefault="00017CF2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67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017CF2" w:rsidP="00534D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534D42">
              <w:rPr>
                <w:b/>
                <w:bCs/>
                <w:sz w:val="20"/>
                <w:szCs w:val="20"/>
              </w:rPr>
              <w:t>3412,0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Бюджетные кредиты (сальд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706 0103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 xml:space="preserve">Бюджетные  кредиты от других бюджетов бюджетной системы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00 0000 8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ных  кредитов полученных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13 0000 8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ами  городских поселений кредитов от других бюджетов бюджетной системы РФ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sz w:val="20"/>
                <w:szCs w:val="20"/>
              </w:rPr>
            </w:pPr>
            <w:r w:rsidRPr="00017CF2">
              <w:rPr>
                <w:b/>
                <w:sz w:val="20"/>
                <w:szCs w:val="20"/>
              </w:rPr>
              <w:t xml:space="preserve">  68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DF7B53" w:rsidRDefault="00017CF2" w:rsidP="0053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</w:t>
            </w:r>
            <w:r w:rsidR="00534D42">
              <w:rPr>
                <w:b/>
                <w:sz w:val="20"/>
                <w:szCs w:val="20"/>
              </w:rPr>
              <w:t>315,8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ind w:right="-185"/>
              <w:rPr>
                <w:sz w:val="20"/>
                <w:szCs w:val="20"/>
              </w:rPr>
            </w:pPr>
            <w:r w:rsidRPr="00017CF2">
              <w:rPr>
                <w:sz w:val="20"/>
                <w:szCs w:val="20"/>
              </w:rPr>
              <w:t xml:space="preserve">     - 52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534D42">
            <w:pPr>
              <w:jc w:val="center"/>
              <w:rPr>
                <w:sz w:val="20"/>
                <w:szCs w:val="20"/>
              </w:rPr>
            </w:pPr>
            <w:r w:rsidRPr="00017CF2">
              <w:rPr>
                <w:rFonts w:eastAsia="Arial CYR"/>
                <w:b/>
                <w:sz w:val="20"/>
                <w:szCs w:val="20"/>
              </w:rPr>
              <w:t>- 57</w:t>
            </w:r>
            <w:r w:rsidR="00534D42">
              <w:rPr>
                <w:rFonts w:eastAsia="Arial CYR"/>
                <w:b/>
                <w:sz w:val="20"/>
                <w:szCs w:val="20"/>
              </w:rPr>
              <w:t>870,9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ind w:right="-185"/>
              <w:jc w:val="center"/>
              <w:rPr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596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E278FE" w:rsidRDefault="00017CF2" w:rsidP="001E4E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55,1</w:t>
            </w:r>
          </w:p>
        </w:tc>
      </w:tr>
    </w:tbl>
    <w:p w:rsidR="00D93A96" w:rsidRDefault="00D93A96" w:rsidP="00D93A96"/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91C79">
        <w:rPr>
          <w:b/>
          <w:bCs/>
        </w:rPr>
        <w:t>7</w:t>
      </w:r>
      <w:r w:rsidR="00064774" w:rsidRPr="00480FB2">
        <w:rPr>
          <w:b/>
          <w:bCs/>
        </w:rPr>
        <w:t xml:space="preserve"> 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Уточненный</w:t>
            </w:r>
          </w:p>
          <w:p w:rsidR="00417754" w:rsidRPr="00654FEA" w:rsidRDefault="00417754" w:rsidP="00F91C79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план на 201</w:t>
            </w:r>
            <w:r w:rsidR="00F91C79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исполнения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1842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90,1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5B68A4">
              <w:rPr>
                <w:sz w:val="20"/>
                <w:szCs w:val="20"/>
              </w:rPr>
              <w:t>энергоэффективности</w:t>
            </w:r>
            <w:proofErr w:type="spellEnd"/>
            <w:r w:rsidRPr="005B68A4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F91C79" w:rsidRPr="00120BC8" w:rsidRDefault="00F91C79" w:rsidP="00F91C79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2268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,9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5B68A4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5B68A4">
              <w:rPr>
                <w:sz w:val="20"/>
                <w:szCs w:val="20"/>
              </w:rPr>
              <w:t>.Е</w:t>
            </w:r>
            <w:proofErr w:type="gramEnd"/>
            <w:r w:rsidRPr="005B68A4">
              <w:rPr>
                <w:sz w:val="20"/>
                <w:szCs w:val="20"/>
              </w:rPr>
              <w:t>ршов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417754" w:rsidRDefault="00F91C79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,5</w:t>
            </w:r>
          </w:p>
        </w:tc>
        <w:tc>
          <w:tcPr>
            <w:tcW w:w="2268" w:type="dxa"/>
            <w:shd w:val="clear" w:color="auto" w:fill="auto"/>
          </w:tcPr>
          <w:p w:rsidR="00417754" w:rsidRPr="00417754" w:rsidRDefault="00F91C79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7,2</w:t>
            </w:r>
          </w:p>
        </w:tc>
        <w:tc>
          <w:tcPr>
            <w:tcW w:w="1842" w:type="dxa"/>
            <w:shd w:val="clear" w:color="auto" w:fill="auto"/>
          </w:tcPr>
          <w:p w:rsidR="00417754" w:rsidRPr="00417754" w:rsidRDefault="00F91C79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транспортной системы  муниципального образования город Ершов 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CE524B" w:rsidRDefault="00F91C79" w:rsidP="00F91C79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2268" w:type="dxa"/>
            <w:shd w:val="clear" w:color="auto" w:fill="auto"/>
          </w:tcPr>
          <w:p w:rsidR="00F91C79" w:rsidRPr="003D43CE" w:rsidRDefault="00F91C79" w:rsidP="00F91C79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Благоустройство на территории муниципального образования город Ершов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D4126C" w:rsidRDefault="00F91C79" w:rsidP="00F91C79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4866,2</w:t>
            </w:r>
          </w:p>
        </w:tc>
        <w:tc>
          <w:tcPr>
            <w:tcW w:w="2268" w:type="dxa"/>
            <w:shd w:val="clear" w:color="auto" w:fill="auto"/>
          </w:tcPr>
          <w:p w:rsidR="00F91C79" w:rsidRPr="00D23FB7" w:rsidRDefault="00F91C79" w:rsidP="00F91C79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2041,8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F91C79" w:rsidRPr="00120BC8" w:rsidRDefault="00F91C79" w:rsidP="00F91C79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81,0</w:t>
            </w:r>
          </w:p>
        </w:tc>
        <w:tc>
          <w:tcPr>
            <w:tcW w:w="2268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,2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</w:t>
            </w:r>
            <w:r w:rsidR="000E1019">
              <w:rPr>
                <w:sz w:val="20"/>
                <w:szCs w:val="20"/>
              </w:rPr>
              <w:t>7</w:t>
            </w:r>
            <w:r w:rsidRPr="005B68A4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F91C79" w:rsidRPr="00F91C79" w:rsidRDefault="00F91C79" w:rsidP="00F91C79">
            <w:pPr>
              <w:ind w:left="-108" w:firstLine="39"/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904,1</w:t>
            </w:r>
          </w:p>
        </w:tc>
        <w:tc>
          <w:tcPr>
            <w:tcW w:w="1842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90,4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0E1019" w:rsidRDefault="000E1019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1843" w:type="dxa"/>
            <w:shd w:val="clear" w:color="auto" w:fill="auto"/>
          </w:tcPr>
          <w:p w:rsidR="00F91C79" w:rsidRPr="00F91C79" w:rsidRDefault="000E1019" w:rsidP="00F91C79">
            <w:pPr>
              <w:ind w:left="-108"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2268" w:type="dxa"/>
            <w:shd w:val="clear" w:color="auto" w:fill="auto"/>
          </w:tcPr>
          <w:p w:rsidR="00F91C79" w:rsidRPr="00F91C79" w:rsidRDefault="000E101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842" w:type="dxa"/>
            <w:shd w:val="clear" w:color="auto" w:fill="auto"/>
          </w:tcPr>
          <w:p w:rsidR="00F91C79" w:rsidRPr="00F91C79" w:rsidRDefault="000E101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804A51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804A51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815CE3" w:rsidRDefault="000E1019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70,8</w:t>
            </w:r>
          </w:p>
        </w:tc>
        <w:tc>
          <w:tcPr>
            <w:tcW w:w="2268" w:type="dxa"/>
            <w:shd w:val="clear" w:color="auto" w:fill="auto"/>
          </w:tcPr>
          <w:p w:rsidR="00417754" w:rsidRPr="001E4E67" w:rsidRDefault="000E1019" w:rsidP="001519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10,2</w:t>
            </w:r>
          </w:p>
        </w:tc>
        <w:tc>
          <w:tcPr>
            <w:tcW w:w="1842" w:type="dxa"/>
            <w:shd w:val="clear" w:color="auto" w:fill="auto"/>
          </w:tcPr>
          <w:p w:rsidR="00417754" w:rsidRPr="001E4E67" w:rsidRDefault="000E1019" w:rsidP="00712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4</w:t>
            </w:r>
          </w:p>
        </w:tc>
      </w:tr>
    </w:tbl>
    <w:p w:rsidR="002217B7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</w:p>
    <w:p w:rsidR="002217B7" w:rsidRDefault="002217B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2217B7" w:rsidRDefault="002217B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2217B7" w:rsidRDefault="002217B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2217B7" w:rsidRDefault="002217B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2217B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          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</w:t>
      </w:r>
      <w:r w:rsidR="002217B7">
        <w:rPr>
          <w:rFonts w:eastAsia="Arial CYR" w:cs="Arial CYR"/>
          <w:bCs/>
          <w:color w:val="000000" w:themeColor="text1"/>
        </w:rPr>
        <w:t xml:space="preserve">                 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</w:t>
      </w:r>
      <w:r w:rsidR="002217B7">
        <w:rPr>
          <w:rFonts w:eastAsia="Arial CYR" w:cs="Arial CYR"/>
          <w:bCs/>
          <w:color w:val="000000" w:themeColor="text1"/>
        </w:rPr>
        <w:t>о</w:t>
      </w:r>
      <w:r w:rsidRPr="00654FEA">
        <w:rPr>
          <w:rFonts w:eastAsia="Arial CYR" w:cs="Arial CYR"/>
          <w:bCs/>
          <w:color w:val="000000" w:themeColor="text1"/>
        </w:rPr>
        <w:t>т</w:t>
      </w:r>
      <w:r w:rsidR="002217B7">
        <w:rPr>
          <w:rFonts w:eastAsia="Arial CYR" w:cs="Arial CYR"/>
          <w:bCs/>
          <w:color w:val="000000" w:themeColor="text1"/>
        </w:rPr>
        <w:t xml:space="preserve"> 28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0E1019">
        <w:rPr>
          <w:rFonts w:eastAsia="Arial CYR" w:cs="Arial CYR"/>
          <w:bCs/>
          <w:color w:val="000000" w:themeColor="text1"/>
        </w:rPr>
        <w:t>8</w:t>
      </w:r>
      <w:r w:rsidRPr="00654FEA">
        <w:rPr>
          <w:rFonts w:eastAsia="Arial CYR" w:cs="Arial CYR"/>
          <w:bCs/>
          <w:color w:val="000000" w:themeColor="text1"/>
        </w:rPr>
        <w:t>г.№</w:t>
      </w:r>
      <w:r w:rsidR="002217B7">
        <w:rPr>
          <w:rFonts w:eastAsia="Arial CYR" w:cs="Arial CYR"/>
          <w:bCs/>
          <w:color w:val="000000" w:themeColor="text1"/>
        </w:rPr>
        <w:t>68-372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</w:t>
      </w:r>
      <w:r w:rsidR="002217B7">
        <w:rPr>
          <w:rFonts w:eastAsia="Arial CYR" w:cs="Arial CYR"/>
          <w:b w:val="0"/>
          <w:bCs w:val="0"/>
          <w:color w:val="000080"/>
        </w:rPr>
        <w:t xml:space="preserve">                      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2217B7">
        <w:rPr>
          <w:b w:val="0"/>
        </w:rPr>
        <w:t xml:space="preserve">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  <w:r w:rsidR="002217B7">
        <w:rPr>
          <w:b w:val="0"/>
        </w:rPr>
        <w:t xml:space="preserve">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0E1019">
        <w:rPr>
          <w:b w:val="0"/>
        </w:rPr>
        <w:t>7</w:t>
      </w:r>
      <w:r w:rsidR="003A7208" w:rsidRPr="006C34E7">
        <w:rPr>
          <w:b w:val="0"/>
        </w:rPr>
        <w:t xml:space="preserve"> год»</w:t>
      </w: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Pr="005A6436" w:rsidRDefault="003A7208" w:rsidP="00037A5F">
      <w:pPr>
        <w:ind w:right="142"/>
        <w:rPr>
          <w:rFonts w:eastAsia="Arial CYR"/>
        </w:rPr>
      </w:pP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</w:p>
    <w:p w:rsidR="003A7208" w:rsidRDefault="003A7208" w:rsidP="003A7208">
      <w:pPr>
        <w:ind w:firstLine="709"/>
        <w:jc w:val="center"/>
        <w:rPr>
          <w:rFonts w:eastAsia="Arial CYR"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  <w:r>
        <w:rPr>
          <w:rFonts w:eastAsia="Arial CYR"/>
          <w:b/>
        </w:rPr>
        <w:t xml:space="preserve"> за  201</w:t>
      </w:r>
      <w:r w:rsidR="00214620">
        <w:rPr>
          <w:rFonts w:eastAsia="Arial CYR"/>
          <w:b/>
        </w:rPr>
        <w:t>7</w:t>
      </w:r>
      <w:r>
        <w:rPr>
          <w:rFonts w:eastAsia="Arial CYR"/>
          <w:b/>
        </w:rPr>
        <w:t xml:space="preserve"> год</w:t>
      </w:r>
    </w:p>
    <w:p w:rsidR="003A7208" w:rsidRDefault="003A7208" w:rsidP="003A7208">
      <w:pPr>
        <w:ind w:firstLine="709"/>
        <w:jc w:val="center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709"/>
        <w:gridCol w:w="850"/>
        <w:gridCol w:w="1560"/>
        <w:gridCol w:w="1275"/>
        <w:gridCol w:w="851"/>
        <w:gridCol w:w="850"/>
        <w:gridCol w:w="1418"/>
        <w:gridCol w:w="992"/>
      </w:tblGrid>
      <w:tr w:rsidR="003A7208" w:rsidRPr="001E4E67" w:rsidTr="004D03E6">
        <w:tc>
          <w:tcPr>
            <w:tcW w:w="1384" w:type="dxa"/>
            <w:vMerge w:val="restart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3A7208" w:rsidRPr="001E4E67" w:rsidTr="004D03E6">
        <w:tc>
          <w:tcPr>
            <w:tcW w:w="1384" w:type="dxa"/>
            <w:vMerge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56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037A5F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037A5F" w:rsidRDefault="00037A5F" w:rsidP="00D100BE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="003A7208" w:rsidRPr="001E4E67">
              <w:rPr>
                <w:rFonts w:eastAsia="Arial CYR"/>
                <w:sz w:val="18"/>
                <w:szCs w:val="18"/>
              </w:rPr>
              <w:t>униципальных</w:t>
            </w:r>
          </w:p>
          <w:p w:rsidR="003A7208" w:rsidRPr="001E4E67" w:rsidRDefault="003A7208" w:rsidP="00037A5F">
            <w:pPr>
              <w:ind w:right="34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учреждений</w:t>
            </w:r>
          </w:p>
        </w:tc>
      </w:tr>
      <w:tr w:rsidR="00806E3F" w:rsidRPr="001E4E67" w:rsidTr="004D03E6">
        <w:trPr>
          <w:trHeight w:val="484"/>
        </w:trPr>
        <w:tc>
          <w:tcPr>
            <w:tcW w:w="1384" w:type="dxa"/>
            <w:shd w:val="clear" w:color="auto" w:fill="auto"/>
          </w:tcPr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709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E3F" w:rsidRPr="00BF205E" w:rsidRDefault="00214620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850" w:type="dxa"/>
            <w:shd w:val="clear" w:color="auto" w:fill="auto"/>
          </w:tcPr>
          <w:p w:rsidR="00806E3F" w:rsidRPr="00BF205E" w:rsidRDefault="00214620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1418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  <w:tr w:rsidR="00BF205E" w:rsidRPr="001E4E67" w:rsidTr="004D03E6">
        <w:tc>
          <w:tcPr>
            <w:tcW w:w="1384" w:type="dxa"/>
            <w:shd w:val="clear" w:color="auto" w:fill="auto"/>
          </w:tcPr>
          <w:p w:rsidR="00BF205E" w:rsidRPr="001E4E67" w:rsidRDefault="00BF205E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709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205E" w:rsidRPr="00BF205E" w:rsidRDefault="00214620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850" w:type="dxa"/>
            <w:shd w:val="clear" w:color="auto" w:fill="auto"/>
          </w:tcPr>
          <w:p w:rsidR="00BF205E" w:rsidRPr="00BF205E" w:rsidRDefault="00214620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1418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6415BB" w:rsidRDefault="006415BB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217B7" w:rsidRDefault="002217B7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2217B7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</w:t>
      </w:r>
      <w:r w:rsidR="002217B7">
        <w:rPr>
          <w:rFonts w:eastAsia="Arial CYR" w:cs="Arial CYR"/>
          <w:bCs/>
          <w:color w:val="000000" w:themeColor="text1"/>
        </w:rPr>
        <w:t xml:space="preserve">                П</w:t>
      </w:r>
      <w:r w:rsidR="00D90225" w:rsidRPr="00654FEA">
        <w:rPr>
          <w:rFonts w:eastAsia="Arial CYR" w:cs="Arial CYR"/>
          <w:bCs/>
          <w:color w:val="000000" w:themeColor="text1"/>
        </w:rPr>
        <w:t>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</w:t>
      </w:r>
    </w:p>
    <w:p w:rsidR="00D90225" w:rsidRPr="00654FEA" w:rsidRDefault="002217B7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>к решению Совета МО г</w:t>
      </w:r>
      <w:proofErr w:type="gramStart"/>
      <w:r w:rsidR="00D90225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D90225"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2217B7">
        <w:rPr>
          <w:rFonts w:eastAsia="Arial CYR" w:cs="Arial CYR"/>
          <w:bCs/>
          <w:color w:val="000000" w:themeColor="text1"/>
        </w:rPr>
        <w:t xml:space="preserve">      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2217B7">
        <w:rPr>
          <w:rFonts w:eastAsia="Arial CYR" w:cs="Arial CYR"/>
          <w:bCs/>
          <w:color w:val="000000" w:themeColor="text1"/>
        </w:rPr>
        <w:t xml:space="preserve"> 28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214620">
        <w:rPr>
          <w:rFonts w:eastAsia="Arial CYR" w:cs="Arial CYR"/>
          <w:bCs/>
          <w:color w:val="000000" w:themeColor="text1"/>
        </w:rPr>
        <w:t>8</w:t>
      </w:r>
      <w:r w:rsidR="002217B7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2217B7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2217B7">
        <w:rPr>
          <w:rFonts w:eastAsia="Arial CYR" w:cs="Arial CYR"/>
          <w:bCs/>
          <w:color w:val="000000" w:themeColor="text1"/>
        </w:rPr>
        <w:t xml:space="preserve"> 68-372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</w:t>
      </w:r>
      <w:r w:rsidR="002217B7">
        <w:rPr>
          <w:rFonts w:eastAsia="Arial CYR" w:cs="Arial CYR"/>
          <w:b w:val="0"/>
          <w:bCs w:val="0"/>
          <w:color w:val="000080"/>
        </w:rPr>
        <w:t xml:space="preserve">             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2217B7">
        <w:rPr>
          <w:b w:val="0"/>
        </w:rPr>
        <w:t xml:space="preserve">                      </w:t>
      </w:r>
      <w:r w:rsidRPr="009F7772">
        <w:rPr>
          <w:b w:val="0"/>
        </w:rPr>
        <w:t xml:space="preserve">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</w:t>
      </w:r>
      <w:r w:rsidR="002217B7">
        <w:rPr>
          <w:b w:val="0"/>
        </w:rPr>
        <w:t xml:space="preserve">                        </w:t>
      </w:r>
      <w:r w:rsidRPr="009F7772">
        <w:rPr>
          <w:b w:val="0"/>
        </w:rPr>
        <w:t>город Ершов за 20</w:t>
      </w:r>
      <w:r>
        <w:rPr>
          <w:b w:val="0"/>
        </w:rPr>
        <w:t>1</w:t>
      </w:r>
      <w:r w:rsidR="00214620">
        <w:rPr>
          <w:b w:val="0"/>
        </w:rPr>
        <w:t>7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2217B7">
      <w:pPr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214620">
        <w:rPr>
          <w:rFonts w:eastAsia="Arial CYR"/>
          <w:b/>
        </w:rPr>
        <w:t>7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418"/>
        <w:gridCol w:w="1984"/>
      </w:tblGrid>
      <w:tr w:rsidR="00214620" w:rsidRPr="00FF3DFC" w:rsidTr="002217B7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17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17</w:t>
            </w:r>
          </w:p>
        </w:tc>
        <w:tc>
          <w:tcPr>
            <w:tcW w:w="1418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217B7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418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214620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7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bookmarkStart w:id="2" w:name="_GoBack"/>
      <w:bookmarkEnd w:id="2"/>
    </w:p>
    <w:sectPr w:rsidR="005E646D" w:rsidSect="004D03E6">
      <w:footnotePr>
        <w:pos w:val="beneathText"/>
      </w:footnotePr>
      <w:pgSz w:w="11907" w:h="16840" w:code="9"/>
      <w:pgMar w:top="35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7A5F"/>
    <w:rsid w:val="0004039A"/>
    <w:rsid w:val="00043607"/>
    <w:rsid w:val="00047D96"/>
    <w:rsid w:val="00054314"/>
    <w:rsid w:val="00063E85"/>
    <w:rsid w:val="00064774"/>
    <w:rsid w:val="00065888"/>
    <w:rsid w:val="00065EA4"/>
    <w:rsid w:val="0007102D"/>
    <w:rsid w:val="00074E35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0BC8"/>
    <w:rsid w:val="001211AA"/>
    <w:rsid w:val="001215B0"/>
    <w:rsid w:val="001217CD"/>
    <w:rsid w:val="0012707F"/>
    <w:rsid w:val="00130580"/>
    <w:rsid w:val="00133C94"/>
    <w:rsid w:val="001362B9"/>
    <w:rsid w:val="001432BB"/>
    <w:rsid w:val="001435E2"/>
    <w:rsid w:val="00146D19"/>
    <w:rsid w:val="001519C7"/>
    <w:rsid w:val="00155B22"/>
    <w:rsid w:val="00161CCA"/>
    <w:rsid w:val="00165887"/>
    <w:rsid w:val="00166C9E"/>
    <w:rsid w:val="00170F16"/>
    <w:rsid w:val="0017587E"/>
    <w:rsid w:val="00180429"/>
    <w:rsid w:val="0018151E"/>
    <w:rsid w:val="00190424"/>
    <w:rsid w:val="00191700"/>
    <w:rsid w:val="0019543F"/>
    <w:rsid w:val="001963C2"/>
    <w:rsid w:val="001A0B95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4A21"/>
    <w:rsid w:val="001D6E8C"/>
    <w:rsid w:val="001E0D59"/>
    <w:rsid w:val="001E4E67"/>
    <w:rsid w:val="001E7DE2"/>
    <w:rsid w:val="001F009B"/>
    <w:rsid w:val="001F2B1C"/>
    <w:rsid w:val="001F52B7"/>
    <w:rsid w:val="001F7F6A"/>
    <w:rsid w:val="00201D63"/>
    <w:rsid w:val="00207152"/>
    <w:rsid w:val="00213636"/>
    <w:rsid w:val="0021375E"/>
    <w:rsid w:val="00213D0C"/>
    <w:rsid w:val="00214620"/>
    <w:rsid w:val="002217B7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709C7"/>
    <w:rsid w:val="00270DB2"/>
    <w:rsid w:val="0027114C"/>
    <w:rsid w:val="00271A6C"/>
    <w:rsid w:val="00272156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E44"/>
    <w:rsid w:val="00287216"/>
    <w:rsid w:val="00296FF8"/>
    <w:rsid w:val="00297AE2"/>
    <w:rsid w:val="002A288C"/>
    <w:rsid w:val="002A3947"/>
    <w:rsid w:val="002A44B9"/>
    <w:rsid w:val="002A6450"/>
    <w:rsid w:val="002B08E3"/>
    <w:rsid w:val="002B17C4"/>
    <w:rsid w:val="002B6E6A"/>
    <w:rsid w:val="002B7B14"/>
    <w:rsid w:val="002C0528"/>
    <w:rsid w:val="002C09D4"/>
    <w:rsid w:val="002C5E66"/>
    <w:rsid w:val="002C64B0"/>
    <w:rsid w:val="002C6A9D"/>
    <w:rsid w:val="002D5027"/>
    <w:rsid w:val="002D7573"/>
    <w:rsid w:val="002E0D4B"/>
    <w:rsid w:val="002E287C"/>
    <w:rsid w:val="002E4945"/>
    <w:rsid w:val="002E49F9"/>
    <w:rsid w:val="002E7C5B"/>
    <w:rsid w:val="002F3CE0"/>
    <w:rsid w:val="002F45F9"/>
    <w:rsid w:val="002F58BE"/>
    <w:rsid w:val="00302F1B"/>
    <w:rsid w:val="003045BA"/>
    <w:rsid w:val="00310495"/>
    <w:rsid w:val="0031242F"/>
    <w:rsid w:val="00313865"/>
    <w:rsid w:val="00320A2E"/>
    <w:rsid w:val="003223AE"/>
    <w:rsid w:val="00327C9B"/>
    <w:rsid w:val="003318D1"/>
    <w:rsid w:val="003358CB"/>
    <w:rsid w:val="00340EE5"/>
    <w:rsid w:val="00341479"/>
    <w:rsid w:val="0034243B"/>
    <w:rsid w:val="0034343E"/>
    <w:rsid w:val="00344DE8"/>
    <w:rsid w:val="00345064"/>
    <w:rsid w:val="00354E83"/>
    <w:rsid w:val="0035741C"/>
    <w:rsid w:val="00364FB8"/>
    <w:rsid w:val="00365569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104FF"/>
    <w:rsid w:val="0041246A"/>
    <w:rsid w:val="00416EB0"/>
    <w:rsid w:val="00417754"/>
    <w:rsid w:val="004200B4"/>
    <w:rsid w:val="00425517"/>
    <w:rsid w:val="0043334B"/>
    <w:rsid w:val="0043682B"/>
    <w:rsid w:val="00440A79"/>
    <w:rsid w:val="0044160F"/>
    <w:rsid w:val="0045674D"/>
    <w:rsid w:val="004615FC"/>
    <w:rsid w:val="004619E1"/>
    <w:rsid w:val="00465E65"/>
    <w:rsid w:val="00467E3B"/>
    <w:rsid w:val="00470BF0"/>
    <w:rsid w:val="0047672A"/>
    <w:rsid w:val="00476B1B"/>
    <w:rsid w:val="00485883"/>
    <w:rsid w:val="004861E0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03E6"/>
    <w:rsid w:val="004D1164"/>
    <w:rsid w:val="004D4758"/>
    <w:rsid w:val="004E47E1"/>
    <w:rsid w:val="004F64EF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A5033"/>
    <w:rsid w:val="005A6436"/>
    <w:rsid w:val="005A7725"/>
    <w:rsid w:val="005B20CC"/>
    <w:rsid w:val="005B68A4"/>
    <w:rsid w:val="005C1A54"/>
    <w:rsid w:val="005C2617"/>
    <w:rsid w:val="005C6FD0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1F7"/>
    <w:rsid w:val="006132B2"/>
    <w:rsid w:val="00614EBE"/>
    <w:rsid w:val="006179B2"/>
    <w:rsid w:val="00621027"/>
    <w:rsid w:val="006213CA"/>
    <w:rsid w:val="0062206A"/>
    <w:rsid w:val="0062250C"/>
    <w:rsid w:val="0062554A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6089"/>
    <w:rsid w:val="006734F7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4DC1"/>
    <w:rsid w:val="00724E8C"/>
    <w:rsid w:val="0072537A"/>
    <w:rsid w:val="00726022"/>
    <w:rsid w:val="00726D9F"/>
    <w:rsid w:val="00731516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5CE8"/>
    <w:rsid w:val="0077700E"/>
    <w:rsid w:val="007775A7"/>
    <w:rsid w:val="0078258D"/>
    <w:rsid w:val="0078355E"/>
    <w:rsid w:val="00783965"/>
    <w:rsid w:val="0078760F"/>
    <w:rsid w:val="007920F7"/>
    <w:rsid w:val="0079724B"/>
    <w:rsid w:val="007A013B"/>
    <w:rsid w:val="007A1924"/>
    <w:rsid w:val="007A412B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593F"/>
    <w:rsid w:val="007E65C2"/>
    <w:rsid w:val="007F2766"/>
    <w:rsid w:val="007F2F85"/>
    <w:rsid w:val="007F54B3"/>
    <w:rsid w:val="007F5844"/>
    <w:rsid w:val="00801EA1"/>
    <w:rsid w:val="00802623"/>
    <w:rsid w:val="0080416C"/>
    <w:rsid w:val="00804824"/>
    <w:rsid w:val="00804A51"/>
    <w:rsid w:val="008061CF"/>
    <w:rsid w:val="00806E3F"/>
    <w:rsid w:val="00812F24"/>
    <w:rsid w:val="00815CE3"/>
    <w:rsid w:val="00815D7D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76D31"/>
    <w:rsid w:val="00881077"/>
    <w:rsid w:val="008827B8"/>
    <w:rsid w:val="008A7E7F"/>
    <w:rsid w:val="008B0B79"/>
    <w:rsid w:val="008B19AA"/>
    <w:rsid w:val="008C14EE"/>
    <w:rsid w:val="008E1A11"/>
    <w:rsid w:val="008E5486"/>
    <w:rsid w:val="008E7C1F"/>
    <w:rsid w:val="008F140D"/>
    <w:rsid w:val="008F1BC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825"/>
    <w:rsid w:val="009548D2"/>
    <w:rsid w:val="00955D55"/>
    <w:rsid w:val="009570C5"/>
    <w:rsid w:val="00962E67"/>
    <w:rsid w:val="00967F64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A38B6"/>
    <w:rsid w:val="009B09EA"/>
    <w:rsid w:val="009C18A7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20E9B"/>
    <w:rsid w:val="00A23578"/>
    <w:rsid w:val="00A26AFA"/>
    <w:rsid w:val="00A32892"/>
    <w:rsid w:val="00A3414E"/>
    <w:rsid w:val="00A41B2D"/>
    <w:rsid w:val="00A47572"/>
    <w:rsid w:val="00A50A54"/>
    <w:rsid w:val="00A5193E"/>
    <w:rsid w:val="00A52A32"/>
    <w:rsid w:val="00A54620"/>
    <w:rsid w:val="00A55ABA"/>
    <w:rsid w:val="00A7488B"/>
    <w:rsid w:val="00A75A90"/>
    <w:rsid w:val="00A8164B"/>
    <w:rsid w:val="00A82DB1"/>
    <w:rsid w:val="00A840EA"/>
    <w:rsid w:val="00A845A9"/>
    <w:rsid w:val="00A869FF"/>
    <w:rsid w:val="00A870CB"/>
    <w:rsid w:val="00AA00F9"/>
    <w:rsid w:val="00AA1683"/>
    <w:rsid w:val="00AA20D3"/>
    <w:rsid w:val="00AA371C"/>
    <w:rsid w:val="00AA7878"/>
    <w:rsid w:val="00AB2E64"/>
    <w:rsid w:val="00AB4068"/>
    <w:rsid w:val="00AC75FD"/>
    <w:rsid w:val="00AD0DD3"/>
    <w:rsid w:val="00AD2B8E"/>
    <w:rsid w:val="00AD77B5"/>
    <w:rsid w:val="00AE31C6"/>
    <w:rsid w:val="00AE31F7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79F7"/>
    <w:rsid w:val="00B70528"/>
    <w:rsid w:val="00B74188"/>
    <w:rsid w:val="00B7565D"/>
    <w:rsid w:val="00B865E4"/>
    <w:rsid w:val="00B86DBF"/>
    <w:rsid w:val="00B94A54"/>
    <w:rsid w:val="00B95120"/>
    <w:rsid w:val="00BA3C24"/>
    <w:rsid w:val="00BA6380"/>
    <w:rsid w:val="00BA788C"/>
    <w:rsid w:val="00BA7B22"/>
    <w:rsid w:val="00BB238E"/>
    <w:rsid w:val="00BB5ADB"/>
    <w:rsid w:val="00BB6ABB"/>
    <w:rsid w:val="00BC206D"/>
    <w:rsid w:val="00BC247A"/>
    <w:rsid w:val="00BC24E0"/>
    <w:rsid w:val="00BC401C"/>
    <w:rsid w:val="00BC4AB5"/>
    <w:rsid w:val="00BD460E"/>
    <w:rsid w:val="00BD6102"/>
    <w:rsid w:val="00BE2712"/>
    <w:rsid w:val="00BE56BF"/>
    <w:rsid w:val="00BF04B7"/>
    <w:rsid w:val="00BF054B"/>
    <w:rsid w:val="00BF205E"/>
    <w:rsid w:val="00C00D5D"/>
    <w:rsid w:val="00C02A97"/>
    <w:rsid w:val="00C055F9"/>
    <w:rsid w:val="00C06466"/>
    <w:rsid w:val="00C12A63"/>
    <w:rsid w:val="00C16FF5"/>
    <w:rsid w:val="00C20807"/>
    <w:rsid w:val="00C209D4"/>
    <w:rsid w:val="00C253DB"/>
    <w:rsid w:val="00C27AFB"/>
    <w:rsid w:val="00C3053B"/>
    <w:rsid w:val="00C30B8E"/>
    <w:rsid w:val="00C33495"/>
    <w:rsid w:val="00C42663"/>
    <w:rsid w:val="00C433E6"/>
    <w:rsid w:val="00C43792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601B"/>
    <w:rsid w:val="00CB64C1"/>
    <w:rsid w:val="00CC0DE4"/>
    <w:rsid w:val="00CC1AE0"/>
    <w:rsid w:val="00CD081B"/>
    <w:rsid w:val="00CD2191"/>
    <w:rsid w:val="00CD261D"/>
    <w:rsid w:val="00CD3D44"/>
    <w:rsid w:val="00CD500F"/>
    <w:rsid w:val="00CE13F3"/>
    <w:rsid w:val="00CE1722"/>
    <w:rsid w:val="00CE524B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57B0B"/>
    <w:rsid w:val="00D63480"/>
    <w:rsid w:val="00D63B78"/>
    <w:rsid w:val="00D67C4D"/>
    <w:rsid w:val="00D71234"/>
    <w:rsid w:val="00D717C7"/>
    <w:rsid w:val="00D71F76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44A2"/>
    <w:rsid w:val="00E278FE"/>
    <w:rsid w:val="00E302E9"/>
    <w:rsid w:val="00E304D8"/>
    <w:rsid w:val="00E30D47"/>
    <w:rsid w:val="00E36657"/>
    <w:rsid w:val="00E4700D"/>
    <w:rsid w:val="00E47DB7"/>
    <w:rsid w:val="00E534B5"/>
    <w:rsid w:val="00E53982"/>
    <w:rsid w:val="00E5566B"/>
    <w:rsid w:val="00E55C7D"/>
    <w:rsid w:val="00E561D8"/>
    <w:rsid w:val="00E56ABA"/>
    <w:rsid w:val="00E629ED"/>
    <w:rsid w:val="00E70053"/>
    <w:rsid w:val="00E7555E"/>
    <w:rsid w:val="00E760D2"/>
    <w:rsid w:val="00E819E8"/>
    <w:rsid w:val="00E8457F"/>
    <w:rsid w:val="00E852BA"/>
    <w:rsid w:val="00E85BB7"/>
    <w:rsid w:val="00E86510"/>
    <w:rsid w:val="00E86962"/>
    <w:rsid w:val="00E9592E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C10"/>
    <w:rsid w:val="00EE017C"/>
    <w:rsid w:val="00EE29CF"/>
    <w:rsid w:val="00EE78DD"/>
    <w:rsid w:val="00EF0C25"/>
    <w:rsid w:val="00F0363B"/>
    <w:rsid w:val="00F0391A"/>
    <w:rsid w:val="00F05DBA"/>
    <w:rsid w:val="00F05F16"/>
    <w:rsid w:val="00F074C2"/>
    <w:rsid w:val="00F12554"/>
    <w:rsid w:val="00F157AD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1C79"/>
    <w:rsid w:val="00F94C32"/>
    <w:rsid w:val="00F9558B"/>
    <w:rsid w:val="00F95DAF"/>
    <w:rsid w:val="00FA044A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BA3"/>
    <w:rsid w:val="00FC3B1D"/>
    <w:rsid w:val="00FC52BD"/>
    <w:rsid w:val="00FD08C6"/>
    <w:rsid w:val="00FD09B4"/>
    <w:rsid w:val="00FD2B45"/>
    <w:rsid w:val="00FD361C"/>
    <w:rsid w:val="00FD63B4"/>
    <w:rsid w:val="00FE1E18"/>
    <w:rsid w:val="00FE36D3"/>
    <w:rsid w:val="00FE3AE3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D368-7DA9-4009-A783-D962F16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8</TotalTime>
  <Pages>1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рзич А.И.</dc:creator>
  <cp:keywords/>
  <dc:description/>
  <cp:lastModifiedBy>22022017</cp:lastModifiedBy>
  <cp:revision>44</cp:revision>
  <cp:lastPrinted>2018-03-22T06:43:00Z</cp:lastPrinted>
  <dcterms:created xsi:type="dcterms:W3CDTF">2009-10-08T10:34:00Z</dcterms:created>
  <dcterms:modified xsi:type="dcterms:W3CDTF">2018-05-03T11:39:00Z</dcterms:modified>
</cp:coreProperties>
</file>